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2FE3" w14:textId="1A58AB7D" w:rsidR="00930A8C" w:rsidRDefault="008C7A43" w:rsidP="00A91164">
      <w:pPr>
        <w:pStyle w:val="Default"/>
        <w:jc w:val="center"/>
        <w:rPr>
          <w:rFonts w:asciiTheme="majorEastAsia" w:eastAsiaTheme="majorEastAsia" w:hAnsiTheme="majorEastAsia"/>
          <w:b/>
          <w:color w:val="auto"/>
          <w:sz w:val="28"/>
        </w:rPr>
      </w:pPr>
      <w:r w:rsidRPr="00184005">
        <w:rPr>
          <w:rFonts w:asciiTheme="majorEastAsia" w:eastAsiaTheme="majorEastAsia" w:hAnsiTheme="majorEastAsia" w:hint="eastAsia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5753C" wp14:editId="596E259F">
                <wp:simplePos x="0" y="0"/>
                <wp:positionH relativeFrom="column">
                  <wp:posOffset>5101590</wp:posOffset>
                </wp:positionH>
                <wp:positionV relativeFrom="paragraph">
                  <wp:posOffset>-346075</wp:posOffset>
                </wp:positionV>
                <wp:extent cx="8096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E649" w14:textId="6FF0691A" w:rsidR="00B20869" w:rsidRPr="00B43813" w:rsidRDefault="00B2086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Pr="00B4381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57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7pt;margin-top:-27.25pt;width:6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" filled="f" stroked="f" strokeweight=".5pt">
                <v:textbox>
                  <w:txbxContent>
                    <w:p w14:paraId="6C49E649" w14:textId="6FF0691A" w:rsidR="00B20869" w:rsidRPr="00B43813" w:rsidRDefault="00B2086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Pr="00B43813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C1A83">
        <w:rPr>
          <w:rFonts w:asciiTheme="majorEastAsia" w:eastAsiaTheme="majorEastAsia" w:hAnsiTheme="majorEastAsia" w:hint="eastAsia"/>
          <w:b/>
          <w:noProof/>
          <w:color w:val="auto"/>
          <w:sz w:val="28"/>
        </w:rPr>
        <w:t>日本コーチング学会 コーチング学のリサーチ</w:t>
      </w:r>
      <w:r w:rsidR="00002510" w:rsidRPr="00184005">
        <w:rPr>
          <w:rFonts w:asciiTheme="majorEastAsia" w:eastAsiaTheme="majorEastAsia" w:hAnsiTheme="majorEastAsia" w:hint="eastAsia"/>
          <w:b/>
          <w:color w:val="auto"/>
          <w:sz w:val="28"/>
        </w:rPr>
        <w:t xml:space="preserve"> </w:t>
      </w:r>
      <w:r w:rsidR="00DC1A83">
        <w:rPr>
          <w:rFonts w:asciiTheme="majorEastAsia" w:eastAsiaTheme="majorEastAsia" w:hAnsiTheme="majorEastAsia" w:hint="eastAsia"/>
          <w:b/>
          <w:color w:val="auto"/>
          <w:sz w:val="28"/>
        </w:rPr>
        <w:t>推薦書籍</w:t>
      </w:r>
      <w:r w:rsidR="00A91164">
        <w:rPr>
          <w:rFonts w:asciiTheme="majorEastAsia" w:eastAsiaTheme="majorEastAsia" w:hAnsiTheme="majorEastAsia" w:hint="eastAsia"/>
          <w:b/>
          <w:color w:val="auto"/>
          <w:sz w:val="28"/>
        </w:rPr>
        <w:t>申請書</w:t>
      </w:r>
    </w:p>
    <w:p w14:paraId="56B79EF8" w14:textId="7A0F676D" w:rsidR="00A91164" w:rsidRPr="00A91164" w:rsidRDefault="00A91164" w:rsidP="00A91164">
      <w:pPr>
        <w:pStyle w:val="Default"/>
        <w:jc w:val="right"/>
        <w:rPr>
          <w:rFonts w:asciiTheme="minorEastAsia" w:eastAsiaTheme="minorEastAsia" w:hAnsiTheme="minorEastAsia"/>
          <w:color w:val="auto"/>
        </w:rPr>
      </w:pPr>
      <w:r w:rsidRPr="00A91164">
        <w:rPr>
          <w:rFonts w:asciiTheme="minorEastAsia" w:eastAsiaTheme="minorEastAsia" w:hAnsiTheme="minorEastAsia" w:hint="eastAsia"/>
          <w:color w:val="auto"/>
        </w:rPr>
        <w:t>202〇年〇月〇日記入</w:t>
      </w:r>
    </w:p>
    <w:tbl>
      <w:tblPr>
        <w:tblStyle w:val="ab"/>
        <w:tblW w:w="8494" w:type="dxa"/>
        <w:tblLook w:val="04A0" w:firstRow="1" w:lastRow="0" w:firstColumn="1" w:lastColumn="0" w:noHBand="0" w:noVBand="1"/>
      </w:tblPr>
      <w:tblGrid>
        <w:gridCol w:w="1698"/>
        <w:gridCol w:w="2975"/>
        <w:gridCol w:w="992"/>
        <w:gridCol w:w="2829"/>
      </w:tblGrid>
      <w:tr w:rsidR="00676CEF" w:rsidRPr="00002510" w14:paraId="23CA8F78" w14:textId="77777777" w:rsidTr="008C7A43">
        <w:trPr>
          <w:trHeight w:val="492"/>
        </w:trPr>
        <w:tc>
          <w:tcPr>
            <w:tcW w:w="8494" w:type="dxa"/>
            <w:gridSpan w:val="4"/>
            <w:vAlign w:val="center"/>
          </w:tcPr>
          <w:p w14:paraId="6C91788C" w14:textId="73EA6A15" w:rsidR="00676CEF" w:rsidRPr="00002510" w:rsidRDefault="00930A8C" w:rsidP="00DC1A8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推薦者</w:t>
            </w:r>
          </w:p>
        </w:tc>
      </w:tr>
      <w:tr w:rsidR="00930A8C" w:rsidRPr="00002510" w14:paraId="1DEAA04E" w14:textId="77777777" w:rsidTr="00002510">
        <w:trPr>
          <w:trHeight w:val="539"/>
        </w:trPr>
        <w:tc>
          <w:tcPr>
            <w:tcW w:w="1698" w:type="dxa"/>
            <w:vAlign w:val="center"/>
          </w:tcPr>
          <w:p w14:paraId="2CEEA4C5" w14:textId="7207DDFA" w:rsidR="00930A8C" w:rsidRPr="00002510" w:rsidRDefault="00930A8C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所</w:t>
            </w:r>
            <w:r w:rsid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 xml:space="preserve">　</w:t>
            </w: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属</w:t>
            </w:r>
          </w:p>
        </w:tc>
        <w:tc>
          <w:tcPr>
            <w:tcW w:w="2975" w:type="dxa"/>
          </w:tcPr>
          <w:p w14:paraId="5A33D98E" w14:textId="58233A42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BBC392A" w14:textId="77777777" w:rsidR="00930A8C" w:rsidRDefault="00930A8C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連絡先</w:t>
            </w:r>
          </w:p>
          <w:p w14:paraId="0905BD41" w14:textId="63F2C2EF" w:rsidR="001210BA" w:rsidRPr="00002510" w:rsidRDefault="001210BA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1210BA">
              <w:rPr>
                <w:rFonts w:asciiTheme="majorEastAsia" w:eastAsiaTheme="majorEastAsia" w:hAnsiTheme="majorEastAsia" w:hint="eastAsia"/>
                <w:color w:val="0070C0"/>
                <w:sz w:val="20"/>
              </w:rPr>
              <w:t>E-MAIL</w:t>
            </w:r>
          </w:p>
        </w:tc>
        <w:tc>
          <w:tcPr>
            <w:tcW w:w="2829" w:type="dxa"/>
            <w:vMerge w:val="restart"/>
          </w:tcPr>
          <w:p w14:paraId="3C3A26AD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</w:tr>
      <w:tr w:rsidR="00930A8C" w:rsidRPr="00002510" w14:paraId="6A08D2CD" w14:textId="77777777" w:rsidTr="00002510">
        <w:trPr>
          <w:trHeight w:val="577"/>
        </w:trPr>
        <w:tc>
          <w:tcPr>
            <w:tcW w:w="1698" w:type="dxa"/>
            <w:vAlign w:val="center"/>
          </w:tcPr>
          <w:p w14:paraId="5BD39480" w14:textId="0C77FBE9" w:rsidR="00930A8C" w:rsidRPr="00002510" w:rsidRDefault="00930A8C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氏</w:t>
            </w:r>
            <w:r w:rsid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 xml:space="preserve">　</w:t>
            </w: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名</w:t>
            </w:r>
          </w:p>
        </w:tc>
        <w:tc>
          <w:tcPr>
            <w:tcW w:w="2975" w:type="dxa"/>
          </w:tcPr>
          <w:p w14:paraId="5EF4DD6C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tc>
          <w:tcPr>
            <w:tcW w:w="992" w:type="dxa"/>
            <w:vMerge/>
          </w:tcPr>
          <w:p w14:paraId="7D848740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tc>
          <w:tcPr>
            <w:tcW w:w="2829" w:type="dxa"/>
            <w:vMerge/>
          </w:tcPr>
          <w:p w14:paraId="60459F9A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</w:tr>
    </w:tbl>
    <w:p w14:paraId="32DBB2D6" w14:textId="77777777" w:rsidR="00002510" w:rsidRDefault="00002510" w:rsidP="006C6035">
      <w:pPr>
        <w:pStyle w:val="Default"/>
        <w:rPr>
          <w:rFonts w:asciiTheme="majorEastAsia" w:eastAsiaTheme="majorEastAsia" w:hAnsiTheme="majorEastAsia"/>
          <w:color w:val="auto"/>
        </w:rPr>
      </w:pPr>
    </w:p>
    <w:p w14:paraId="4BB0EAE8" w14:textId="276B3B69" w:rsidR="00676CEF" w:rsidRPr="00002510" w:rsidRDefault="00DC1A83" w:rsidP="006C6035">
      <w:pPr>
        <w:pStyle w:val="Defaul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書籍</w:t>
      </w:r>
      <w:r w:rsidR="00002510">
        <w:rPr>
          <w:rFonts w:asciiTheme="majorEastAsia" w:eastAsiaTheme="majorEastAsia" w:hAnsiTheme="majorEastAsia" w:hint="eastAsia"/>
          <w:color w:val="auto"/>
        </w:rPr>
        <w:t>内容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96"/>
        <w:gridCol w:w="6798"/>
      </w:tblGrid>
      <w:tr w:rsidR="00DC1A83" w:rsidRPr="00002510" w14:paraId="40EC6749" w14:textId="77777777" w:rsidTr="00DC1A83">
        <w:trPr>
          <w:trHeight w:val="61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309A6D" w14:textId="7ED5C47A" w:rsidR="00DC1A83" w:rsidRPr="00DC1A83" w:rsidRDefault="00DC1A83" w:rsidP="00F530A9">
            <w:pPr>
              <w:jc w:val="distribute"/>
              <w:rPr>
                <w:rFonts w:asciiTheme="minorEastAsia" w:eastAsiaTheme="minorEastAsia" w:hAnsiTheme="minorEastAsia"/>
                <w:spacing w:val="-10"/>
                <w:w w:val="9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書籍名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09A11518" w14:textId="77777777" w:rsidR="00DC1A83" w:rsidRDefault="00DC1A83" w:rsidP="00F530A9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01A81AC" w14:textId="77777777" w:rsidR="00FE7A66" w:rsidRDefault="00FE7A66" w:rsidP="00F530A9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CA120C4" w14:textId="03B2DED0" w:rsidR="00FE7A66" w:rsidRPr="00DC1A83" w:rsidRDefault="00FE7A66" w:rsidP="00F530A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C1A83" w:rsidRPr="00002510" w14:paraId="70A4F73E" w14:textId="77777777" w:rsidTr="00DC1A83">
        <w:trPr>
          <w:trHeight w:val="75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84337AE" w14:textId="22325DEC" w:rsidR="00DC1A83" w:rsidRPr="00DC1A83" w:rsidRDefault="00DC1A83" w:rsidP="0005690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z w:val="18"/>
                <w:szCs w:val="18"/>
              </w:rPr>
              <w:t>発刊日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55BBF815" w14:textId="024DD5C8" w:rsidR="00DC1A83" w:rsidRPr="00DC1A83" w:rsidRDefault="00DC1A83" w:rsidP="00DC1A83">
            <w:pPr>
              <w:ind w:firstLineChars="300" w:firstLine="600"/>
              <w:jc w:val="left"/>
              <w:rPr>
                <w:rFonts w:asciiTheme="minorEastAsia" w:eastAsiaTheme="minorEastAsia" w:hAnsiTheme="minorEastAsia"/>
              </w:rPr>
            </w:pPr>
            <w:r w:rsidRPr="00DC1A83">
              <w:rPr>
                <w:rFonts w:asciiTheme="minorEastAsia" w:eastAsiaTheme="minorEastAsia" w:hAnsiTheme="minorEastAsia" w:hint="eastAsia"/>
              </w:rPr>
              <w:t>年　月　日</w:t>
            </w:r>
            <w:r w:rsidR="00BD4BAE" w:rsidRPr="00BD4BAE">
              <w:rPr>
                <w:rFonts w:asciiTheme="minorEastAsia" w:eastAsiaTheme="minorEastAsia" w:hAnsiTheme="minorEastAsia" w:hint="eastAsia"/>
                <w:color w:val="FF0000"/>
              </w:rPr>
              <w:t>（2016年以降が対象です）</w:t>
            </w:r>
          </w:p>
        </w:tc>
      </w:tr>
      <w:tr w:rsidR="00002510" w:rsidRPr="00002510" w14:paraId="1EFDDED4" w14:textId="77777777" w:rsidTr="00930A8C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2C069B1" w14:textId="64C90575" w:rsidR="00DC1A83" w:rsidRPr="00DC1A83" w:rsidRDefault="00DC1A83" w:rsidP="00DC1A83">
            <w:pPr>
              <w:jc w:val="distribute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著者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10F4C6A6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4FA34575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6AA38A4F" w14:textId="19759A0B" w:rsidR="00002510" w:rsidRPr="00DC1A83" w:rsidRDefault="00BD4BAE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会員の方の名前には</w:t>
            </w:r>
            <w:r w:rsidRPr="00BD4BAE">
              <w:rPr>
                <w:rFonts w:asciiTheme="minorEastAsia" w:eastAsiaTheme="minorEastAsia" w:hAnsiTheme="minorEastAsia" w:hint="eastAsia"/>
                <w:u w:val="single"/>
              </w:rPr>
              <w:t>下線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C1A83" w:rsidRPr="00002510" w14:paraId="00CE5203" w14:textId="77777777" w:rsidTr="00930A8C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DA11289" w14:textId="139FA746" w:rsidR="00DC1A83" w:rsidRPr="00DC1A83" w:rsidRDefault="00DC1A83" w:rsidP="00DC1A83">
            <w:pPr>
              <w:jc w:val="distribute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訳者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0677722D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2348B299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4750C625" w14:textId="2F63D0A9" w:rsidR="00DC1A83" w:rsidRPr="00DC1A83" w:rsidRDefault="00BD4BAE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会員の方の名前には</w:t>
            </w:r>
            <w:r w:rsidRPr="00BD4BAE">
              <w:rPr>
                <w:rFonts w:asciiTheme="minorEastAsia" w:eastAsiaTheme="minorEastAsia" w:hAnsiTheme="minorEastAsia" w:hint="eastAsia"/>
                <w:u w:val="single"/>
              </w:rPr>
              <w:t>下線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30A8C" w:rsidRPr="00002510" w14:paraId="4AEC2443" w14:textId="77777777" w:rsidTr="00930A8C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51FA5F2" w14:textId="107E1ECF" w:rsidR="00930A8C" w:rsidRPr="00DC1A83" w:rsidRDefault="00DC1A83" w:rsidP="00DC1A83">
            <w:pPr>
              <w:jc w:val="distribute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編集・発行者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6E5BB082" w14:textId="77777777" w:rsidR="00FE7A66" w:rsidRDefault="00FE7A66" w:rsidP="00BD4BAE">
            <w:pPr>
              <w:ind w:firstLineChars="1900" w:firstLine="3800"/>
              <w:jc w:val="left"/>
              <w:rPr>
                <w:rFonts w:asciiTheme="minorEastAsia" w:eastAsiaTheme="minorEastAsia" w:hAnsiTheme="minorEastAsia"/>
              </w:rPr>
            </w:pPr>
          </w:p>
          <w:p w14:paraId="6B227A6F" w14:textId="77777777" w:rsidR="00FE7A66" w:rsidRDefault="00FE7A66" w:rsidP="00BD4BAE">
            <w:pPr>
              <w:ind w:firstLineChars="1900" w:firstLine="3800"/>
              <w:jc w:val="left"/>
              <w:rPr>
                <w:rFonts w:asciiTheme="minorEastAsia" w:eastAsiaTheme="minorEastAsia" w:hAnsiTheme="minorEastAsia"/>
              </w:rPr>
            </w:pPr>
          </w:p>
          <w:p w14:paraId="00976436" w14:textId="4E8F50FB" w:rsidR="00930A8C" w:rsidRPr="00DC1A83" w:rsidRDefault="00BD4BAE" w:rsidP="00BD4BAE">
            <w:pPr>
              <w:ind w:firstLineChars="1900" w:firstLine="38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会員の方の名前には</w:t>
            </w:r>
            <w:r w:rsidRPr="00BD4BAE">
              <w:rPr>
                <w:rFonts w:asciiTheme="minorEastAsia" w:eastAsiaTheme="minorEastAsia" w:hAnsiTheme="minorEastAsia" w:hint="eastAsia"/>
                <w:u w:val="single"/>
              </w:rPr>
              <w:t>下線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76CEF" w:rsidRPr="00002510" w14:paraId="40026B14" w14:textId="77777777" w:rsidTr="00002510">
        <w:trPr>
          <w:trHeight w:val="632"/>
        </w:trPr>
        <w:tc>
          <w:tcPr>
            <w:tcW w:w="1696" w:type="dxa"/>
            <w:vAlign w:val="center"/>
          </w:tcPr>
          <w:p w14:paraId="21DBAA68" w14:textId="40A137C9" w:rsidR="00676CEF" w:rsidRPr="00DC1A83" w:rsidRDefault="00DC1A83" w:rsidP="0005690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行所</w:t>
            </w:r>
            <w:r w:rsidR="001210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出版社）</w:t>
            </w:r>
          </w:p>
        </w:tc>
        <w:tc>
          <w:tcPr>
            <w:tcW w:w="6798" w:type="dxa"/>
            <w:vAlign w:val="center"/>
          </w:tcPr>
          <w:p w14:paraId="6EE4811A" w14:textId="77777777" w:rsidR="00676CEF" w:rsidRDefault="00676CEF" w:rsidP="00FB20FB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32510CE" w14:textId="24BFD895" w:rsidR="00FE7A66" w:rsidRPr="00DC1A83" w:rsidRDefault="00FE7A66" w:rsidP="00FB20FB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002510" w:rsidRPr="00002510" w14:paraId="32728F76" w14:textId="77777777" w:rsidTr="00DC1A83">
        <w:trPr>
          <w:trHeight w:val="1675"/>
        </w:trPr>
        <w:tc>
          <w:tcPr>
            <w:tcW w:w="1696" w:type="dxa"/>
            <w:vAlign w:val="center"/>
          </w:tcPr>
          <w:p w14:paraId="1B7DBD34" w14:textId="5E676AA4" w:rsidR="00002510" w:rsidRPr="00002510" w:rsidRDefault="00DC1A83" w:rsidP="0005690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14:paraId="4E4D80E6" w14:textId="4072F3EA" w:rsidR="00002510" w:rsidRPr="00002510" w:rsidRDefault="00002510" w:rsidP="0005690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D1BABA2" w14:textId="77777777" w:rsidR="00270B38" w:rsidRDefault="00270B38" w:rsidP="00DC1A83">
            <w:pPr>
              <w:snapToGrid w:val="0"/>
              <w:spacing w:line="216" w:lineRule="auto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  <w:p w14:paraId="0E56C93B" w14:textId="04B9F5E9" w:rsidR="00BD4BAE" w:rsidRPr="00002510" w:rsidRDefault="00BD4BAE" w:rsidP="00DC1A83">
            <w:pPr>
              <w:snapToGrid w:val="0"/>
              <w:spacing w:line="216" w:lineRule="auto"/>
              <w:rPr>
                <w:rFonts w:asciiTheme="majorEastAsia" w:eastAsiaTheme="majorEastAsia" w:hAnsiTheme="majorEastAsia"/>
                <w:color w:val="000000"/>
                <w:szCs w:val="20"/>
              </w:rPr>
            </w:pPr>
          </w:p>
        </w:tc>
      </w:tr>
    </w:tbl>
    <w:p w14:paraId="56F4917E" w14:textId="4D4137E0" w:rsidR="00392D9F" w:rsidRDefault="00392D9F" w:rsidP="00392D9F">
      <w:pPr>
        <w:widowControl/>
        <w:jc w:val="left"/>
      </w:pPr>
    </w:p>
    <w:p w14:paraId="1E5C7008" w14:textId="77777777" w:rsidR="00392D9F" w:rsidRPr="00392D9F" w:rsidRDefault="00392D9F" w:rsidP="00392D9F"/>
    <w:p w14:paraId="25679593" w14:textId="77777777" w:rsidR="00392D9F" w:rsidRPr="00392D9F" w:rsidRDefault="00392D9F" w:rsidP="00392D9F"/>
    <w:p w14:paraId="7A2F359C" w14:textId="77777777" w:rsidR="00392D9F" w:rsidRPr="00392D9F" w:rsidRDefault="00392D9F" w:rsidP="00392D9F">
      <w:pPr>
        <w:widowControl/>
        <w:jc w:val="left"/>
        <w:rPr>
          <w:rFonts w:ascii="ＭＳ@晦晦昆.." w:eastAsia="ＭＳ@晦晦昆.." w:cs="ＭＳ@晦晦昆.."/>
          <w:kern w:val="0"/>
          <w:sz w:val="24"/>
        </w:rPr>
      </w:pPr>
    </w:p>
    <w:sectPr w:rsidR="00392D9F" w:rsidRPr="00392D9F" w:rsidSect="00BE0C50">
      <w:headerReference w:type="default" r:id="rId11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53D26" w14:textId="77777777" w:rsidR="00335645" w:rsidRDefault="00335645" w:rsidP="007953AF">
      <w:r>
        <w:separator/>
      </w:r>
    </w:p>
  </w:endnote>
  <w:endnote w:type="continuationSeparator" w:id="0">
    <w:p w14:paraId="289C428E" w14:textId="77777777" w:rsidR="00335645" w:rsidRDefault="00335645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FF7F" w14:textId="77777777" w:rsidR="00335645" w:rsidRDefault="00335645" w:rsidP="007953AF">
      <w:r>
        <w:separator/>
      </w:r>
    </w:p>
  </w:footnote>
  <w:footnote w:type="continuationSeparator" w:id="0">
    <w:p w14:paraId="0FFD4F53" w14:textId="77777777" w:rsidR="00335645" w:rsidRDefault="00335645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D8A5" w14:textId="47E450B8" w:rsidR="00B20869" w:rsidRPr="007953AF" w:rsidRDefault="00B20869" w:rsidP="007953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9A"/>
    <w:rsid w:val="00001FB1"/>
    <w:rsid w:val="00002510"/>
    <w:rsid w:val="00016332"/>
    <w:rsid w:val="0002608E"/>
    <w:rsid w:val="00031AAA"/>
    <w:rsid w:val="00034C1A"/>
    <w:rsid w:val="0003608B"/>
    <w:rsid w:val="000375D6"/>
    <w:rsid w:val="000378E4"/>
    <w:rsid w:val="00037FFA"/>
    <w:rsid w:val="0004292E"/>
    <w:rsid w:val="000436E8"/>
    <w:rsid w:val="00045D66"/>
    <w:rsid w:val="00056902"/>
    <w:rsid w:val="00071386"/>
    <w:rsid w:val="0007482A"/>
    <w:rsid w:val="00090045"/>
    <w:rsid w:val="000909F8"/>
    <w:rsid w:val="00093BA1"/>
    <w:rsid w:val="00093E7D"/>
    <w:rsid w:val="000B1503"/>
    <w:rsid w:val="000E6F84"/>
    <w:rsid w:val="00101C17"/>
    <w:rsid w:val="001210BA"/>
    <w:rsid w:val="00184005"/>
    <w:rsid w:val="001842CD"/>
    <w:rsid w:val="001937D0"/>
    <w:rsid w:val="001B7E36"/>
    <w:rsid w:val="001C3733"/>
    <w:rsid w:val="001D008F"/>
    <w:rsid w:val="001D2FA7"/>
    <w:rsid w:val="001E43E7"/>
    <w:rsid w:val="00201DDB"/>
    <w:rsid w:val="00212D94"/>
    <w:rsid w:val="00217E7F"/>
    <w:rsid w:val="00220E9F"/>
    <w:rsid w:val="00230E65"/>
    <w:rsid w:val="00233BC7"/>
    <w:rsid w:val="0025309A"/>
    <w:rsid w:val="00255E2C"/>
    <w:rsid w:val="00260445"/>
    <w:rsid w:val="00270B38"/>
    <w:rsid w:val="00281C3E"/>
    <w:rsid w:val="002857FD"/>
    <w:rsid w:val="00297ACF"/>
    <w:rsid w:val="002A31E0"/>
    <w:rsid w:val="002B102A"/>
    <w:rsid w:val="002D052E"/>
    <w:rsid w:val="002E093C"/>
    <w:rsid w:val="002F36F4"/>
    <w:rsid w:val="0033084A"/>
    <w:rsid w:val="00335645"/>
    <w:rsid w:val="003459B2"/>
    <w:rsid w:val="00355901"/>
    <w:rsid w:val="00380745"/>
    <w:rsid w:val="00382442"/>
    <w:rsid w:val="00392D9F"/>
    <w:rsid w:val="003B5C1A"/>
    <w:rsid w:val="003B613C"/>
    <w:rsid w:val="003F5670"/>
    <w:rsid w:val="00420194"/>
    <w:rsid w:val="00424ACF"/>
    <w:rsid w:val="00456BAE"/>
    <w:rsid w:val="00462E3A"/>
    <w:rsid w:val="004665E2"/>
    <w:rsid w:val="00485CE9"/>
    <w:rsid w:val="004A4B40"/>
    <w:rsid w:val="004B4989"/>
    <w:rsid w:val="004D6A6F"/>
    <w:rsid w:val="004D6FAD"/>
    <w:rsid w:val="004F28EF"/>
    <w:rsid w:val="005046E8"/>
    <w:rsid w:val="00504A2F"/>
    <w:rsid w:val="00507BD8"/>
    <w:rsid w:val="00547C27"/>
    <w:rsid w:val="0055514F"/>
    <w:rsid w:val="00555B6B"/>
    <w:rsid w:val="00561CBE"/>
    <w:rsid w:val="00575494"/>
    <w:rsid w:val="00577E07"/>
    <w:rsid w:val="00590782"/>
    <w:rsid w:val="00593F29"/>
    <w:rsid w:val="00596F98"/>
    <w:rsid w:val="005D1849"/>
    <w:rsid w:val="005D6BF0"/>
    <w:rsid w:val="005E2BD8"/>
    <w:rsid w:val="005E5416"/>
    <w:rsid w:val="006067EE"/>
    <w:rsid w:val="00612C51"/>
    <w:rsid w:val="006473F1"/>
    <w:rsid w:val="006641C8"/>
    <w:rsid w:val="00672983"/>
    <w:rsid w:val="00676CEF"/>
    <w:rsid w:val="00696958"/>
    <w:rsid w:val="006A61E0"/>
    <w:rsid w:val="006C6035"/>
    <w:rsid w:val="006E0CCC"/>
    <w:rsid w:val="006F126F"/>
    <w:rsid w:val="006F5195"/>
    <w:rsid w:val="006F5802"/>
    <w:rsid w:val="006F7969"/>
    <w:rsid w:val="00700770"/>
    <w:rsid w:val="00706BC3"/>
    <w:rsid w:val="00707100"/>
    <w:rsid w:val="00722F79"/>
    <w:rsid w:val="00734E62"/>
    <w:rsid w:val="007422A4"/>
    <w:rsid w:val="007477C5"/>
    <w:rsid w:val="0075062A"/>
    <w:rsid w:val="00774AA9"/>
    <w:rsid w:val="0078080C"/>
    <w:rsid w:val="00792326"/>
    <w:rsid w:val="00792B0B"/>
    <w:rsid w:val="007953AF"/>
    <w:rsid w:val="00795BEE"/>
    <w:rsid w:val="007A1FB7"/>
    <w:rsid w:val="007B1F69"/>
    <w:rsid w:val="007B371B"/>
    <w:rsid w:val="007B6932"/>
    <w:rsid w:val="007C3150"/>
    <w:rsid w:val="007C4A8A"/>
    <w:rsid w:val="007D0402"/>
    <w:rsid w:val="007E3E66"/>
    <w:rsid w:val="007E5D3E"/>
    <w:rsid w:val="00807AB8"/>
    <w:rsid w:val="00881464"/>
    <w:rsid w:val="008822C7"/>
    <w:rsid w:val="008833C3"/>
    <w:rsid w:val="008860B3"/>
    <w:rsid w:val="008949CE"/>
    <w:rsid w:val="00894BA2"/>
    <w:rsid w:val="008A2C0F"/>
    <w:rsid w:val="008A5054"/>
    <w:rsid w:val="008A5FA0"/>
    <w:rsid w:val="008B03FF"/>
    <w:rsid w:val="008B2C4B"/>
    <w:rsid w:val="008C7A43"/>
    <w:rsid w:val="008E065B"/>
    <w:rsid w:val="008F51E3"/>
    <w:rsid w:val="008F6EA2"/>
    <w:rsid w:val="00907456"/>
    <w:rsid w:val="00910278"/>
    <w:rsid w:val="0091167F"/>
    <w:rsid w:val="00917EC4"/>
    <w:rsid w:val="00930A8C"/>
    <w:rsid w:val="00931625"/>
    <w:rsid w:val="009440F5"/>
    <w:rsid w:val="0097604F"/>
    <w:rsid w:val="00976A42"/>
    <w:rsid w:val="00977DC7"/>
    <w:rsid w:val="00994780"/>
    <w:rsid w:val="009B7603"/>
    <w:rsid w:val="009B7932"/>
    <w:rsid w:val="009C77A7"/>
    <w:rsid w:val="009E1E67"/>
    <w:rsid w:val="009F16F5"/>
    <w:rsid w:val="009F6AE7"/>
    <w:rsid w:val="00A13BDE"/>
    <w:rsid w:val="00A149AC"/>
    <w:rsid w:val="00A20385"/>
    <w:rsid w:val="00A244F2"/>
    <w:rsid w:val="00A36B18"/>
    <w:rsid w:val="00A45537"/>
    <w:rsid w:val="00A71C90"/>
    <w:rsid w:val="00A81825"/>
    <w:rsid w:val="00A82F8F"/>
    <w:rsid w:val="00A91164"/>
    <w:rsid w:val="00AA2D8D"/>
    <w:rsid w:val="00AC7982"/>
    <w:rsid w:val="00AE2156"/>
    <w:rsid w:val="00AE2871"/>
    <w:rsid w:val="00AF74E9"/>
    <w:rsid w:val="00AF7DAE"/>
    <w:rsid w:val="00B13A7A"/>
    <w:rsid w:val="00B20869"/>
    <w:rsid w:val="00B36EE8"/>
    <w:rsid w:val="00B43813"/>
    <w:rsid w:val="00B43A1C"/>
    <w:rsid w:val="00B44FFB"/>
    <w:rsid w:val="00B51201"/>
    <w:rsid w:val="00B655D3"/>
    <w:rsid w:val="00B801E5"/>
    <w:rsid w:val="00B85F34"/>
    <w:rsid w:val="00B9146B"/>
    <w:rsid w:val="00B95521"/>
    <w:rsid w:val="00BB5AED"/>
    <w:rsid w:val="00BC1A92"/>
    <w:rsid w:val="00BD4BAE"/>
    <w:rsid w:val="00BE0C50"/>
    <w:rsid w:val="00BE50BF"/>
    <w:rsid w:val="00BE62EE"/>
    <w:rsid w:val="00C1729E"/>
    <w:rsid w:val="00C27AEE"/>
    <w:rsid w:val="00C32FD6"/>
    <w:rsid w:val="00C33D17"/>
    <w:rsid w:val="00C551E9"/>
    <w:rsid w:val="00C560B1"/>
    <w:rsid w:val="00C62F94"/>
    <w:rsid w:val="00C630AC"/>
    <w:rsid w:val="00C75032"/>
    <w:rsid w:val="00C77B14"/>
    <w:rsid w:val="00C95E61"/>
    <w:rsid w:val="00CA1A68"/>
    <w:rsid w:val="00CB0D14"/>
    <w:rsid w:val="00CB217D"/>
    <w:rsid w:val="00CE004B"/>
    <w:rsid w:val="00CE7775"/>
    <w:rsid w:val="00D04BDC"/>
    <w:rsid w:val="00D13770"/>
    <w:rsid w:val="00D231F8"/>
    <w:rsid w:val="00D25B3B"/>
    <w:rsid w:val="00D3393B"/>
    <w:rsid w:val="00D345B3"/>
    <w:rsid w:val="00D41B0F"/>
    <w:rsid w:val="00D61C77"/>
    <w:rsid w:val="00D65599"/>
    <w:rsid w:val="00D82DA8"/>
    <w:rsid w:val="00D83FD0"/>
    <w:rsid w:val="00D92346"/>
    <w:rsid w:val="00DB6340"/>
    <w:rsid w:val="00DC1A83"/>
    <w:rsid w:val="00DC6901"/>
    <w:rsid w:val="00DE5CA7"/>
    <w:rsid w:val="00E010A8"/>
    <w:rsid w:val="00E03F25"/>
    <w:rsid w:val="00E1164C"/>
    <w:rsid w:val="00E137BB"/>
    <w:rsid w:val="00E20913"/>
    <w:rsid w:val="00E21A70"/>
    <w:rsid w:val="00E250A4"/>
    <w:rsid w:val="00E31662"/>
    <w:rsid w:val="00E40615"/>
    <w:rsid w:val="00E57CB8"/>
    <w:rsid w:val="00E63C58"/>
    <w:rsid w:val="00E6760D"/>
    <w:rsid w:val="00E82ED3"/>
    <w:rsid w:val="00EA5C82"/>
    <w:rsid w:val="00EB4F0B"/>
    <w:rsid w:val="00EC63D1"/>
    <w:rsid w:val="00EE14CC"/>
    <w:rsid w:val="00EF5472"/>
    <w:rsid w:val="00EF56A2"/>
    <w:rsid w:val="00F10392"/>
    <w:rsid w:val="00F236F4"/>
    <w:rsid w:val="00F2451B"/>
    <w:rsid w:val="00F3341D"/>
    <w:rsid w:val="00F37C1B"/>
    <w:rsid w:val="00F462B0"/>
    <w:rsid w:val="00F530A9"/>
    <w:rsid w:val="00F64279"/>
    <w:rsid w:val="00F66559"/>
    <w:rsid w:val="00FA216C"/>
    <w:rsid w:val="00FA576D"/>
    <w:rsid w:val="00FB20FB"/>
    <w:rsid w:val="00FB59DE"/>
    <w:rsid w:val="00FC4157"/>
    <w:rsid w:val="00FD3B61"/>
    <w:rsid w:val="00FE05AD"/>
    <w:rsid w:val="00FE136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1CECBB"/>
  <w15:docId w15:val="{71E2FB64-0C2E-4AC1-96F5-DADB40D1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2FD62C5AD47040B8014CCD1DD54DB8" ma:contentTypeVersion="2" ma:contentTypeDescription="新しいドキュメントを作成します。" ma:contentTypeScope="" ma:versionID="a8b9737d70b849ad0faf918d6450e2dd">
  <xsd:schema xmlns:xsd="http://www.w3.org/2001/XMLSchema" xmlns:xs="http://www.w3.org/2001/XMLSchema" xmlns:p="http://schemas.microsoft.com/office/2006/metadata/properties" xmlns:ns2="594fab14-f681-429b-809f-4a759fb1f32e" targetNamespace="http://schemas.microsoft.com/office/2006/metadata/properties" ma:root="true" ma:fieldsID="30ecc42c0dc03d6373edbfef2b83f0ac" ns2:_="">
    <xsd:import namespace="594fab14-f681-429b-809f-4a759fb1f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fab14-f681-429b-809f-4a759fb1f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CE6752-45F1-4155-A0DB-AA23852F1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A2ED45-9DA7-4739-B900-D4F77A15A0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1FF55-B721-4336-A3BA-05F1591FB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DCAE8-DDD2-4CE4-AEA1-E861AF01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fab14-f681-429b-809f-4a759fb1f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松田佐保</cp:lastModifiedBy>
  <cp:revision>2</cp:revision>
  <cp:lastPrinted>2020-03-12T05:51:00Z</cp:lastPrinted>
  <dcterms:created xsi:type="dcterms:W3CDTF">2021-06-08T08:04:00Z</dcterms:created>
  <dcterms:modified xsi:type="dcterms:W3CDTF">2021-06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D62C5AD47040B8014CCD1DD54DB8</vt:lpwstr>
  </property>
</Properties>
</file>